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394202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330E1"/>
    <w:rsid w:val="00150620"/>
    <w:rsid w:val="001E2A47"/>
    <w:rsid w:val="00231F3B"/>
    <w:rsid w:val="00240E8E"/>
    <w:rsid w:val="00394202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EE08DF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E48-5443-4A56-AADD-E98C84D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6</cp:revision>
  <dcterms:created xsi:type="dcterms:W3CDTF">2020-04-08T08:28:00Z</dcterms:created>
  <dcterms:modified xsi:type="dcterms:W3CDTF">2020-11-02T04:41:00Z</dcterms:modified>
</cp:coreProperties>
</file>